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173EE" w:rsidRDefault="00A173EE">
      <w:pPr>
        <w:rPr>
          <w:spacing w:val="2"/>
        </w:rPr>
      </w:pPr>
      <w:r>
        <w:rPr>
          <w:rFonts w:cs="ＭＳ 明朝" w:hint="eastAsia"/>
        </w:rPr>
        <w:t>様式第</w:t>
      </w:r>
      <w:r w:rsidR="007A04F5">
        <w:rPr>
          <w:rFonts w:cs="ＭＳ 明朝" w:hint="eastAsia"/>
        </w:rPr>
        <w:t>８</w:t>
      </w:r>
      <w:r>
        <w:rPr>
          <w:rFonts w:cs="ＭＳ 明朝" w:hint="eastAsia"/>
        </w:rPr>
        <w:t>号（第</w:t>
      </w:r>
      <w:r w:rsidR="007A04F5">
        <w:rPr>
          <w:rFonts w:cs="ＭＳ 明朝" w:hint="eastAsia"/>
        </w:rPr>
        <w:t>１３</w:t>
      </w:r>
      <w:r>
        <w:rPr>
          <w:rFonts w:cs="ＭＳ 明朝" w:hint="eastAsia"/>
        </w:rPr>
        <w:t>条関係）</w:t>
      </w:r>
    </w:p>
    <w:p w:rsidR="00A173EE" w:rsidRDefault="00A173EE" w:rsidP="009C22D5">
      <w:pPr>
        <w:jc w:val="right"/>
        <w:rPr>
          <w:spacing w:val="2"/>
        </w:rPr>
      </w:pPr>
      <w:r>
        <w:t xml:space="preserve">                                               </w:t>
      </w:r>
      <w:r>
        <w:rPr>
          <w:rFonts w:cs="ＭＳ 明朝" w:hint="eastAsia"/>
        </w:rPr>
        <w:t xml:space="preserve">　　　</w:t>
      </w:r>
      <w:r>
        <w:t xml:space="preserve">  </w:t>
      </w:r>
      <w:r>
        <w:rPr>
          <w:rFonts w:cs="ＭＳ 明朝" w:hint="eastAsia"/>
        </w:rPr>
        <w:t xml:space="preserve">　</w:t>
      </w:r>
      <w:r>
        <w:t xml:space="preserve">    </w:t>
      </w:r>
      <w:r>
        <w:rPr>
          <w:rFonts w:cs="ＭＳ 明朝" w:hint="eastAsia"/>
        </w:rPr>
        <w:t>年　　月　　日</w:t>
      </w:r>
    </w:p>
    <w:p w:rsidR="00A173EE" w:rsidRDefault="00A173EE">
      <w:pPr>
        <w:rPr>
          <w:spacing w:val="2"/>
        </w:rPr>
      </w:pPr>
    </w:p>
    <w:p w:rsidR="00A173EE" w:rsidRDefault="00A173EE">
      <w:pPr>
        <w:rPr>
          <w:rFonts w:hint="eastAsia"/>
        </w:rPr>
      </w:pPr>
      <w:r>
        <w:rPr>
          <w:rFonts w:cs="ＭＳ 明朝" w:hint="eastAsia"/>
        </w:rPr>
        <w:t xml:space="preserve">　　</w:t>
      </w:r>
      <w:r w:rsidR="00D043D3">
        <w:rPr>
          <w:rFonts w:cs="ＭＳ 明朝" w:hint="eastAsia"/>
        </w:rPr>
        <w:t>椎　葉　村</w:t>
      </w:r>
      <w:r w:rsidR="00A22F66">
        <w:rPr>
          <w:rFonts w:cs="ＭＳ 明朝" w:hint="eastAsia"/>
        </w:rPr>
        <w:t xml:space="preserve">　</w:t>
      </w:r>
      <w:r>
        <w:rPr>
          <w:rFonts w:cs="ＭＳ 明朝" w:hint="eastAsia"/>
        </w:rPr>
        <w:t xml:space="preserve">長　</w:t>
      </w:r>
      <w:r>
        <w:t xml:space="preserve"> </w:t>
      </w:r>
      <w:r>
        <w:rPr>
          <w:rFonts w:hint="eastAsia"/>
        </w:rPr>
        <w:t>様</w:t>
      </w:r>
    </w:p>
    <w:p w:rsidR="00A173EE" w:rsidRDefault="00A173EE">
      <w:pPr>
        <w:rPr>
          <w:rFonts w:hint="eastAsia"/>
        </w:rPr>
      </w:pPr>
      <w:r>
        <w:t xml:space="preserve">                                                  </w:t>
      </w:r>
      <w:r>
        <w:rPr>
          <w:rFonts w:hint="eastAsia"/>
        </w:rPr>
        <w:t>申請者</w:t>
      </w:r>
    </w:p>
    <w:p w:rsidR="00A173EE" w:rsidRDefault="00A173EE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住　所　　　　　　　　　　　　</w:t>
      </w:r>
    </w:p>
    <w:p w:rsidR="00A173EE" w:rsidRDefault="009C22D5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氏　名　　　　　</w:t>
      </w:r>
      <w:r w:rsidR="00A173EE">
        <w:rPr>
          <w:rFonts w:hint="eastAsia"/>
        </w:rPr>
        <w:t xml:space="preserve">　　　　　　</w:t>
      </w:r>
      <w:r>
        <w:rPr>
          <w:rFonts w:hint="eastAsia"/>
        </w:rPr>
        <w:t>㊞</w:t>
      </w:r>
    </w:p>
    <w:p w:rsidR="00A173EE" w:rsidRDefault="00A173EE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電話番号　　　　　　　　　　　</w:t>
      </w:r>
    </w:p>
    <w:p w:rsidR="00A173EE" w:rsidRDefault="00A173EE">
      <w:pPr>
        <w:rPr>
          <w:spacing w:val="2"/>
        </w:rPr>
      </w:pPr>
    </w:p>
    <w:p w:rsidR="00A173EE" w:rsidRDefault="00A173EE">
      <w:pPr>
        <w:jc w:val="center"/>
        <w:rPr>
          <w:spacing w:val="2"/>
        </w:rPr>
      </w:pPr>
      <w:r>
        <w:rPr>
          <w:rFonts w:cs="ＭＳ 明朝" w:hint="eastAsia"/>
          <w:sz w:val="24"/>
          <w:szCs w:val="24"/>
        </w:rPr>
        <w:t>木造住宅耐震</w:t>
      </w:r>
      <w:r w:rsidR="007D2D79">
        <w:rPr>
          <w:rFonts w:cs="ＭＳ 明朝" w:hint="eastAsia"/>
          <w:sz w:val="24"/>
          <w:szCs w:val="24"/>
        </w:rPr>
        <w:t>補強</w:t>
      </w:r>
      <w:r w:rsidR="00DA414C">
        <w:rPr>
          <w:rFonts w:cs="ＭＳ 明朝" w:hint="eastAsia"/>
          <w:sz w:val="24"/>
          <w:szCs w:val="24"/>
        </w:rPr>
        <w:t>設計</w:t>
      </w:r>
      <w:r>
        <w:rPr>
          <w:rFonts w:cs="ＭＳ 明朝" w:hint="eastAsia"/>
          <w:sz w:val="24"/>
          <w:szCs w:val="24"/>
        </w:rPr>
        <w:t>事業費補助金支払請求書</w:t>
      </w:r>
    </w:p>
    <w:p w:rsidR="00A173EE" w:rsidRPr="000A7E30" w:rsidRDefault="00A173EE">
      <w:pPr>
        <w:rPr>
          <w:spacing w:val="2"/>
        </w:rPr>
      </w:pPr>
    </w:p>
    <w:p w:rsidR="00A173EE" w:rsidRDefault="00A173EE">
      <w:pPr>
        <w:rPr>
          <w:rFonts w:cs="ＭＳ 明朝" w:hint="eastAsia"/>
        </w:rPr>
      </w:pPr>
      <w:r>
        <w:t xml:space="preserve">  </w:t>
      </w:r>
      <w:r w:rsidR="000A7E30">
        <w:rPr>
          <w:rFonts w:hint="eastAsia"/>
        </w:rPr>
        <w:t>椎葉村</w:t>
      </w:r>
      <w:r>
        <w:rPr>
          <w:rFonts w:cs="ＭＳ 明朝" w:hint="eastAsia"/>
        </w:rPr>
        <w:t>木造住宅耐震</w:t>
      </w:r>
      <w:r w:rsidR="007D2D79">
        <w:rPr>
          <w:rFonts w:cs="ＭＳ 明朝" w:hint="eastAsia"/>
        </w:rPr>
        <w:t>補強</w:t>
      </w:r>
      <w:r w:rsidR="00DA414C">
        <w:rPr>
          <w:rFonts w:cs="ＭＳ 明朝" w:hint="eastAsia"/>
        </w:rPr>
        <w:t>設計</w:t>
      </w:r>
      <w:r>
        <w:rPr>
          <w:rFonts w:cs="ＭＳ 明朝" w:hint="eastAsia"/>
        </w:rPr>
        <w:t>事業費補助金交付要綱第</w:t>
      </w:r>
      <w:r w:rsidR="007A04F5">
        <w:rPr>
          <w:rFonts w:cs="ＭＳ 明朝" w:hint="eastAsia"/>
        </w:rPr>
        <w:t>１３</w:t>
      </w:r>
      <w:r w:rsidR="0017262F">
        <w:rPr>
          <w:rFonts w:cs="ＭＳ 明朝" w:hint="eastAsia"/>
        </w:rPr>
        <w:t>条の規定により</w:t>
      </w:r>
      <w:r>
        <w:rPr>
          <w:rFonts w:cs="ＭＳ 明朝" w:hint="eastAsia"/>
        </w:rPr>
        <w:t>下記のとおり補助金を請求します。</w:t>
      </w:r>
    </w:p>
    <w:p w:rsidR="00A173EE" w:rsidRPr="007A04F5" w:rsidRDefault="00A173EE">
      <w:pPr>
        <w:rPr>
          <w:rFonts w:hint="eastAsia"/>
        </w:rPr>
      </w:pPr>
    </w:p>
    <w:p w:rsidR="00A173EE" w:rsidRDefault="00A173EE">
      <w:pPr>
        <w:ind w:firstLineChars="300" w:firstLine="636"/>
        <w:jc w:val="center"/>
        <w:rPr>
          <w:spacing w:val="2"/>
        </w:rPr>
      </w:pPr>
      <w:r>
        <w:rPr>
          <w:rFonts w:cs="ＭＳ 明朝" w:hint="eastAsia"/>
        </w:rPr>
        <w:t>記</w:t>
      </w:r>
    </w:p>
    <w:p w:rsidR="00A173EE" w:rsidRDefault="00A173EE">
      <w:pPr>
        <w:rPr>
          <w:rFonts w:hint="eastAsia"/>
          <w:spacing w:val="2"/>
        </w:rPr>
      </w:pPr>
    </w:p>
    <w:p w:rsidR="00A173EE" w:rsidRDefault="00A173EE">
      <w:pPr>
        <w:ind w:firstLineChars="200" w:firstLine="432"/>
        <w:rPr>
          <w:rFonts w:cs="ＭＳ 明朝" w:hint="eastAsia"/>
        </w:rPr>
      </w:pPr>
      <w:r>
        <w:rPr>
          <w:rFonts w:hint="eastAsia"/>
          <w:spacing w:val="2"/>
        </w:rPr>
        <w:t xml:space="preserve">１　</w:t>
      </w:r>
      <w:r>
        <w:rPr>
          <w:rFonts w:cs="ＭＳ 明朝" w:hint="eastAsia"/>
        </w:rPr>
        <w:t>住宅の所在地</w:t>
      </w:r>
    </w:p>
    <w:p w:rsidR="00A173EE" w:rsidRDefault="00A173EE">
      <w:pPr>
        <w:ind w:firstLineChars="200" w:firstLine="424"/>
        <w:rPr>
          <w:rFonts w:cs="ＭＳ 明朝" w:hint="eastAsia"/>
        </w:rPr>
      </w:pPr>
    </w:p>
    <w:p w:rsidR="00A173EE" w:rsidRDefault="00A173EE">
      <w:pPr>
        <w:ind w:firstLineChars="200" w:firstLine="424"/>
        <w:rPr>
          <w:rFonts w:cs="ＭＳ 明朝" w:hint="eastAsia"/>
        </w:rPr>
      </w:pPr>
      <w:r>
        <w:rPr>
          <w:rFonts w:cs="ＭＳ 明朝" w:hint="eastAsia"/>
        </w:rPr>
        <w:t>２　住宅の種類</w:t>
      </w:r>
    </w:p>
    <w:p w:rsidR="00A173EE" w:rsidRDefault="00A173EE">
      <w:pPr>
        <w:rPr>
          <w:rFonts w:hint="eastAsia"/>
          <w:spacing w:val="2"/>
        </w:rPr>
      </w:pPr>
    </w:p>
    <w:p w:rsidR="00A173EE" w:rsidRDefault="00A173EE">
      <w:pPr>
        <w:rPr>
          <w:rFonts w:hint="eastAsia"/>
          <w:spacing w:val="2"/>
        </w:rPr>
      </w:pPr>
      <w:r>
        <w:rPr>
          <w:rFonts w:hint="eastAsia"/>
          <w:spacing w:val="2"/>
        </w:rPr>
        <w:t xml:space="preserve">　　３　支払い請求額　　　　　　　　　　　　　　　　円</w:t>
      </w:r>
    </w:p>
    <w:p w:rsidR="00A173EE" w:rsidRDefault="00A173EE">
      <w:pPr>
        <w:rPr>
          <w:rFonts w:hint="eastAsia"/>
          <w:spacing w:val="2"/>
        </w:rPr>
      </w:pPr>
      <w:r>
        <w:rPr>
          <w:rFonts w:hint="eastAsia"/>
          <w:spacing w:val="2"/>
        </w:rPr>
        <w:t xml:space="preserve">　</w:t>
      </w:r>
    </w:p>
    <w:p w:rsidR="00A173EE" w:rsidRDefault="00A173EE">
      <w:pPr>
        <w:rPr>
          <w:spacing w:val="2"/>
        </w:rPr>
      </w:pPr>
      <w:r>
        <w:rPr>
          <w:rFonts w:hint="eastAsia"/>
          <w:spacing w:val="2"/>
        </w:rPr>
        <w:t xml:space="preserve">　　４　振込先　　</w:t>
      </w:r>
    </w:p>
    <w:tbl>
      <w:tblPr>
        <w:tblW w:w="6220" w:type="dxa"/>
        <w:tblInd w:w="164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360"/>
        <w:gridCol w:w="4500"/>
      </w:tblGrid>
      <w:tr w:rsidR="00A173EE">
        <w:trPr>
          <w:cantSplit/>
          <w:trHeight w:val="335"/>
        </w:trPr>
        <w:tc>
          <w:tcPr>
            <w:tcW w:w="36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3EE" w:rsidRPr="00A22F66" w:rsidRDefault="00A173EE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22F66">
              <w:rPr>
                <w:rFonts w:ascii="ＭＳ Ｐ明朝" w:eastAsia="ＭＳ Ｐ明朝" w:hAnsi="ＭＳ Ｐ明朝" w:hint="eastAsia"/>
                <w:sz w:val="22"/>
                <w:szCs w:val="22"/>
              </w:rPr>
              <w:t>振込先金融機関名</w:t>
            </w:r>
          </w:p>
        </w:tc>
        <w:tc>
          <w:tcPr>
            <w:tcW w:w="136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3EE" w:rsidRPr="00A22F66" w:rsidRDefault="00A173E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22F66">
              <w:rPr>
                <w:rFonts w:ascii="ＭＳ Ｐ明朝" w:eastAsia="ＭＳ Ｐ明朝" w:hAnsi="ＭＳ Ｐ明朝" w:hint="eastAsia"/>
                <w:sz w:val="22"/>
                <w:szCs w:val="22"/>
              </w:rPr>
              <w:t>金融機関名</w:t>
            </w:r>
          </w:p>
        </w:tc>
        <w:tc>
          <w:tcPr>
            <w:tcW w:w="450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3EE" w:rsidRPr="00A22F66" w:rsidRDefault="00A173E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22F6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銀行　　　　　　　　　本店（所）</w:t>
            </w:r>
          </w:p>
        </w:tc>
      </w:tr>
      <w:tr w:rsidR="00A173EE">
        <w:trPr>
          <w:cantSplit/>
          <w:trHeight w:val="335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173EE" w:rsidRPr="00A22F66" w:rsidRDefault="00A173E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173EE" w:rsidRPr="00A22F66" w:rsidRDefault="00A173E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173EE" w:rsidRPr="00A22F66" w:rsidRDefault="00A173E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A173EE">
        <w:trPr>
          <w:cantSplit/>
          <w:trHeight w:val="335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173EE" w:rsidRPr="00A22F66" w:rsidRDefault="00A173E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173EE" w:rsidRPr="00A22F66" w:rsidRDefault="00A173E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3EE" w:rsidRPr="00A22F66" w:rsidRDefault="00A173EE" w:rsidP="000A7E3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22F6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農協　　　　　　　　　本店・支店</w:t>
            </w:r>
            <w:r w:rsidRPr="00A22F66">
              <w:rPr>
                <w:rFonts w:ascii="ＭＳ Ｐ明朝" w:eastAsia="ＭＳ Ｐ明朝" w:hAnsi="ＭＳ Ｐ明朝"/>
                <w:sz w:val="22"/>
                <w:szCs w:val="22"/>
              </w:rPr>
              <w:br/>
            </w:r>
            <w:r w:rsidRPr="00A22F6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</w:t>
            </w:r>
          </w:p>
        </w:tc>
      </w:tr>
      <w:tr w:rsidR="00A173EE">
        <w:trPr>
          <w:cantSplit/>
          <w:trHeight w:val="335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173EE" w:rsidRPr="00A22F66" w:rsidRDefault="00A173E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173EE" w:rsidRPr="00A22F66" w:rsidRDefault="00A173E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173EE" w:rsidRPr="00A22F66" w:rsidRDefault="00A173E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A173EE">
        <w:trPr>
          <w:cantSplit/>
          <w:trHeight w:val="335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173EE" w:rsidRPr="00A22F66" w:rsidRDefault="00A173E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173EE" w:rsidRPr="00A22F66" w:rsidRDefault="00A173E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3EE" w:rsidRPr="00A22F66" w:rsidRDefault="00A173E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22F6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</w:t>
            </w:r>
          </w:p>
        </w:tc>
      </w:tr>
      <w:tr w:rsidR="00A173EE">
        <w:trPr>
          <w:cantSplit/>
          <w:trHeight w:val="335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173EE" w:rsidRPr="00A22F66" w:rsidRDefault="00A173E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173EE" w:rsidRPr="00A22F66" w:rsidRDefault="00A173E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173EE" w:rsidRPr="00A22F66" w:rsidRDefault="00A173E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A173EE">
        <w:trPr>
          <w:cantSplit/>
          <w:trHeight w:val="335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173EE" w:rsidRPr="00A22F66" w:rsidRDefault="00A173E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3EE" w:rsidRPr="00A22F66" w:rsidRDefault="00A173E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22F66">
              <w:rPr>
                <w:rFonts w:ascii="ＭＳ Ｐ明朝" w:eastAsia="ＭＳ Ｐ明朝" w:hAnsi="ＭＳ Ｐ明朝" w:hint="eastAsia"/>
                <w:sz w:val="22"/>
                <w:szCs w:val="22"/>
              </w:rPr>
              <w:t>預金の種類</w:t>
            </w:r>
          </w:p>
        </w:tc>
        <w:tc>
          <w:tcPr>
            <w:tcW w:w="450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3EE" w:rsidRPr="00A22F66" w:rsidRDefault="00A173E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22F6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普通　・　当座　（該当を○で囲む）</w:t>
            </w:r>
          </w:p>
        </w:tc>
      </w:tr>
      <w:tr w:rsidR="00A173EE">
        <w:trPr>
          <w:cantSplit/>
          <w:trHeight w:val="335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173EE" w:rsidRPr="00A22F66" w:rsidRDefault="00A173E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173EE" w:rsidRPr="00A22F66" w:rsidRDefault="00A173E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173EE" w:rsidRPr="00A22F66" w:rsidRDefault="00A173E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A173EE">
        <w:trPr>
          <w:cantSplit/>
          <w:trHeight w:val="335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173EE" w:rsidRPr="00A22F66" w:rsidRDefault="00A173E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3EE" w:rsidRPr="00A22F66" w:rsidRDefault="00A173E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22F66">
              <w:rPr>
                <w:rFonts w:ascii="ＭＳ Ｐ明朝" w:eastAsia="ＭＳ Ｐ明朝" w:hAnsi="ＭＳ Ｐ明朝" w:hint="eastAsia"/>
                <w:sz w:val="22"/>
                <w:szCs w:val="22"/>
              </w:rPr>
              <w:t>口座番号</w:t>
            </w:r>
          </w:p>
        </w:tc>
        <w:tc>
          <w:tcPr>
            <w:tcW w:w="450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3EE" w:rsidRPr="00A22F66" w:rsidRDefault="00A173E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22F6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A173EE">
        <w:trPr>
          <w:cantSplit/>
          <w:trHeight w:val="335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173EE" w:rsidRPr="00A22F66" w:rsidRDefault="00A173E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173EE" w:rsidRPr="00A22F66" w:rsidRDefault="00A173E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173EE" w:rsidRPr="00A22F66" w:rsidRDefault="00A173E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A173EE">
        <w:trPr>
          <w:cantSplit/>
          <w:trHeight w:val="300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173EE" w:rsidRPr="00A22F66" w:rsidRDefault="00A173E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73EE" w:rsidRPr="00A22F66" w:rsidRDefault="00A173E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22F66">
              <w:rPr>
                <w:rFonts w:ascii="ＭＳ Ｐ明朝" w:eastAsia="ＭＳ Ｐ明朝" w:hAnsi="ＭＳ Ｐ明朝" w:hint="eastAsia"/>
                <w:sz w:val="22"/>
                <w:szCs w:val="22"/>
              </w:rPr>
              <w:t>フリガナ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73EE" w:rsidRPr="00A22F66" w:rsidRDefault="00A173E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22F6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A173EE">
        <w:trPr>
          <w:cantSplit/>
          <w:trHeight w:val="335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173EE" w:rsidRPr="00A22F66" w:rsidRDefault="00A173E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3EE" w:rsidRPr="00A22F66" w:rsidRDefault="00A173E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22F66">
              <w:rPr>
                <w:rFonts w:ascii="ＭＳ Ｐ明朝" w:eastAsia="ＭＳ Ｐ明朝" w:hAnsi="ＭＳ Ｐ明朝" w:hint="eastAsia"/>
                <w:sz w:val="22"/>
                <w:szCs w:val="22"/>
              </w:rPr>
              <w:t>口座名義人</w:t>
            </w:r>
          </w:p>
        </w:tc>
        <w:tc>
          <w:tcPr>
            <w:tcW w:w="450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3EE" w:rsidRPr="00A22F66" w:rsidRDefault="00A173E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22F6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A173EE">
        <w:trPr>
          <w:cantSplit/>
          <w:trHeight w:val="335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173EE" w:rsidRDefault="00A173EE">
            <w:pPr>
              <w:rPr>
                <w:rFonts w:ascii="ＭＳ Ｐゴシック" w:eastAsia="ＭＳ Ｐゴシック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173EE" w:rsidRDefault="00A173EE">
            <w:pPr>
              <w:rPr>
                <w:rFonts w:ascii="ＭＳ Ｐゴシック" w:eastAsia="ＭＳ Ｐゴシック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173EE" w:rsidRDefault="00A173EE">
            <w:pPr>
              <w:rPr>
                <w:rFonts w:ascii="ＭＳ Ｐゴシック" w:eastAsia="ＭＳ Ｐゴシック"/>
                <w:sz w:val="22"/>
                <w:szCs w:val="22"/>
              </w:rPr>
            </w:pPr>
          </w:p>
        </w:tc>
      </w:tr>
    </w:tbl>
    <w:p w:rsidR="00A173EE" w:rsidRDefault="00A173EE">
      <w:pPr>
        <w:rPr>
          <w:rFonts w:hint="eastAsia"/>
        </w:rPr>
      </w:pPr>
    </w:p>
    <w:sectPr w:rsidR="00A173EE" w:rsidSect="00EF0B0C">
      <w:footerReference w:type="even" r:id="rId8"/>
      <w:footerReference w:type="default" r:id="rId9"/>
      <w:type w:val="continuous"/>
      <w:pgSz w:w="11906" w:h="16838" w:code="9"/>
      <w:pgMar w:top="1134" w:right="1701" w:bottom="851" w:left="1701" w:header="680" w:footer="720" w:gutter="0"/>
      <w:pgNumType w:start="20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619AD" w:rsidRDefault="004619AD">
      <w:r>
        <w:separator/>
      </w:r>
    </w:p>
  </w:endnote>
  <w:endnote w:type="continuationSeparator" w:id="0">
    <w:p w:rsidR="004619AD" w:rsidRDefault="00461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F7443" w:rsidRDefault="00AF7443" w:rsidP="002A641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F7443" w:rsidRDefault="00AF744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F7443" w:rsidRDefault="00AF7443" w:rsidP="00F7417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619AD" w:rsidRDefault="004619AD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:rsidR="004619AD" w:rsidRDefault="00461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9A6"/>
    <w:multiLevelType w:val="hybridMultilevel"/>
    <w:tmpl w:val="F404BDA6"/>
    <w:lvl w:ilvl="0" w:tplc="D7685A42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884CC1"/>
    <w:multiLevelType w:val="hybridMultilevel"/>
    <w:tmpl w:val="0B586DC0"/>
    <w:lvl w:ilvl="0" w:tplc="D30E4D1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FD4528"/>
    <w:multiLevelType w:val="hybridMultilevel"/>
    <w:tmpl w:val="6D32A59C"/>
    <w:lvl w:ilvl="0" w:tplc="30E2AAA0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3" w15:restartNumberingAfterBreak="0">
    <w:nsid w:val="0CB70096"/>
    <w:multiLevelType w:val="hybridMultilevel"/>
    <w:tmpl w:val="726E7A6E"/>
    <w:lvl w:ilvl="0" w:tplc="69F8D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8BC54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011FA1"/>
    <w:multiLevelType w:val="hybridMultilevel"/>
    <w:tmpl w:val="5E5EB582"/>
    <w:lvl w:ilvl="0" w:tplc="55C0195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EB2400"/>
    <w:multiLevelType w:val="hybridMultilevel"/>
    <w:tmpl w:val="C130FC12"/>
    <w:lvl w:ilvl="0" w:tplc="A152340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52F04CB"/>
    <w:multiLevelType w:val="multilevel"/>
    <w:tmpl w:val="384C0E3E"/>
    <w:lvl w:ilvl="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92E5BA2"/>
    <w:multiLevelType w:val="hybridMultilevel"/>
    <w:tmpl w:val="4F5AA1D6"/>
    <w:lvl w:ilvl="0" w:tplc="33CC6C90">
      <w:start w:val="1"/>
      <w:numFmt w:val="decimalFullWidth"/>
      <w:lvlText w:val="（%1）"/>
      <w:lvlJc w:val="left"/>
      <w:pPr>
        <w:tabs>
          <w:tab w:val="num" w:pos="1354"/>
        </w:tabs>
        <w:ind w:left="135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4"/>
        </w:tabs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4"/>
        </w:tabs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4"/>
        </w:tabs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4"/>
        </w:tabs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4"/>
        </w:tabs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4"/>
        </w:tabs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4"/>
        </w:tabs>
        <w:ind w:left="4414" w:hanging="420"/>
      </w:pPr>
    </w:lvl>
  </w:abstractNum>
  <w:abstractNum w:abstractNumId="8" w15:restartNumberingAfterBreak="0">
    <w:nsid w:val="3DDE2CE0"/>
    <w:multiLevelType w:val="hybridMultilevel"/>
    <w:tmpl w:val="E1AC070A"/>
    <w:lvl w:ilvl="0" w:tplc="45C85F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E505203"/>
    <w:multiLevelType w:val="hybridMultilevel"/>
    <w:tmpl w:val="25EC4D16"/>
    <w:lvl w:ilvl="0" w:tplc="D5F0E98A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0BB3A19"/>
    <w:multiLevelType w:val="hybridMultilevel"/>
    <w:tmpl w:val="7F52F1F0"/>
    <w:lvl w:ilvl="0" w:tplc="924845E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0E6B73"/>
    <w:multiLevelType w:val="hybridMultilevel"/>
    <w:tmpl w:val="D9A894C4"/>
    <w:lvl w:ilvl="0" w:tplc="02EC9806">
      <w:start w:val="1"/>
      <w:numFmt w:val="decimalFullWidth"/>
      <w:lvlText w:val="（%1）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84342DF0">
      <w:start w:val="3"/>
      <w:numFmt w:val="bullet"/>
      <w:lvlText w:val="※"/>
      <w:lvlJc w:val="left"/>
      <w:pPr>
        <w:tabs>
          <w:tab w:val="num" w:pos="1425"/>
        </w:tabs>
        <w:ind w:left="1425" w:hanging="360"/>
      </w:pPr>
      <w:rPr>
        <w:rFonts w:ascii="ＭＳ 明朝" w:eastAsia="ＭＳ 明朝" w:hAnsi="Times New Roman" w:cs="Times New Roman" w:hint="eastAsia"/>
      </w:rPr>
    </w:lvl>
    <w:lvl w:ilvl="2" w:tplc="BDA4D100">
      <w:start w:val="3"/>
      <w:numFmt w:val="bullet"/>
      <w:lvlText w:val="・"/>
      <w:lvlJc w:val="left"/>
      <w:pPr>
        <w:tabs>
          <w:tab w:val="num" w:pos="1845"/>
        </w:tabs>
        <w:ind w:left="1845" w:hanging="360"/>
      </w:pPr>
      <w:rPr>
        <w:rFonts w:ascii="ＭＳ 明朝" w:eastAsia="ＭＳ 明朝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12" w15:restartNumberingAfterBreak="0">
    <w:nsid w:val="66F87511"/>
    <w:multiLevelType w:val="hybridMultilevel"/>
    <w:tmpl w:val="0714F2D4"/>
    <w:lvl w:ilvl="0" w:tplc="6C9AED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BA160C9"/>
    <w:multiLevelType w:val="hybridMultilevel"/>
    <w:tmpl w:val="3C7CD71A"/>
    <w:lvl w:ilvl="0" w:tplc="F0D6DD2C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95B496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  <w:strike w:val="0"/>
        <w:dstrike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C64B8E"/>
    <w:multiLevelType w:val="hybridMultilevel"/>
    <w:tmpl w:val="61BCE5F8"/>
    <w:lvl w:ilvl="0" w:tplc="DBD633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7B94F41"/>
    <w:multiLevelType w:val="multilevel"/>
    <w:tmpl w:val="6D32A59C"/>
    <w:lvl w:ilvl="0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num w:numId="1" w16cid:durableId="1735813696">
    <w:abstractNumId w:val="0"/>
  </w:num>
  <w:num w:numId="2" w16cid:durableId="1880899996">
    <w:abstractNumId w:val="1"/>
  </w:num>
  <w:num w:numId="3" w16cid:durableId="943611145">
    <w:abstractNumId w:val="13"/>
  </w:num>
  <w:num w:numId="4" w16cid:durableId="2084838010">
    <w:abstractNumId w:val="4"/>
  </w:num>
  <w:num w:numId="5" w16cid:durableId="39287548">
    <w:abstractNumId w:val="10"/>
  </w:num>
  <w:num w:numId="6" w16cid:durableId="1896547463">
    <w:abstractNumId w:val="14"/>
  </w:num>
  <w:num w:numId="7" w16cid:durableId="1584681669">
    <w:abstractNumId w:val="3"/>
  </w:num>
  <w:num w:numId="8" w16cid:durableId="339309331">
    <w:abstractNumId w:val="12"/>
  </w:num>
  <w:num w:numId="9" w16cid:durableId="43412718">
    <w:abstractNumId w:val="2"/>
  </w:num>
  <w:num w:numId="10" w16cid:durableId="661737887">
    <w:abstractNumId w:val="8"/>
  </w:num>
  <w:num w:numId="11" w16cid:durableId="120273658">
    <w:abstractNumId w:val="5"/>
  </w:num>
  <w:num w:numId="12" w16cid:durableId="973406914">
    <w:abstractNumId w:val="11"/>
  </w:num>
  <w:num w:numId="13" w16cid:durableId="1968200910">
    <w:abstractNumId w:val="7"/>
  </w:num>
  <w:num w:numId="14" w16cid:durableId="465971550">
    <w:abstractNumId w:val="15"/>
  </w:num>
  <w:num w:numId="15" w16cid:durableId="942107557">
    <w:abstractNumId w:val="9"/>
  </w:num>
  <w:num w:numId="16" w16cid:durableId="2032297806">
    <w:abstractNumId w:val="6"/>
  </w:num>
  <w:num w:numId="17" w16cid:durableId="18236225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5219"/>
    <w:rsid w:val="00010180"/>
    <w:rsid w:val="00040D8D"/>
    <w:rsid w:val="000519A3"/>
    <w:rsid w:val="0005746E"/>
    <w:rsid w:val="0007757B"/>
    <w:rsid w:val="00083169"/>
    <w:rsid w:val="000A7E30"/>
    <w:rsid w:val="000E287C"/>
    <w:rsid w:val="00120B40"/>
    <w:rsid w:val="00123841"/>
    <w:rsid w:val="00156DC3"/>
    <w:rsid w:val="001672A3"/>
    <w:rsid w:val="0017262F"/>
    <w:rsid w:val="00186309"/>
    <w:rsid w:val="001B6DF5"/>
    <w:rsid w:val="001C1CE2"/>
    <w:rsid w:val="002129A7"/>
    <w:rsid w:val="00221D34"/>
    <w:rsid w:val="00236817"/>
    <w:rsid w:val="00237DA2"/>
    <w:rsid w:val="00240BE3"/>
    <w:rsid w:val="00240BF7"/>
    <w:rsid w:val="00254960"/>
    <w:rsid w:val="00257FA8"/>
    <w:rsid w:val="00264D7B"/>
    <w:rsid w:val="00267A9C"/>
    <w:rsid w:val="00293000"/>
    <w:rsid w:val="002A5090"/>
    <w:rsid w:val="002A6414"/>
    <w:rsid w:val="002B6B00"/>
    <w:rsid w:val="002E0F03"/>
    <w:rsid w:val="002F151E"/>
    <w:rsid w:val="00323DB5"/>
    <w:rsid w:val="00325609"/>
    <w:rsid w:val="0033140F"/>
    <w:rsid w:val="0034571C"/>
    <w:rsid w:val="00362F34"/>
    <w:rsid w:val="003655F8"/>
    <w:rsid w:val="003861BC"/>
    <w:rsid w:val="003D3580"/>
    <w:rsid w:val="003D677C"/>
    <w:rsid w:val="003E0B53"/>
    <w:rsid w:val="003F28B7"/>
    <w:rsid w:val="00424A5B"/>
    <w:rsid w:val="004468EA"/>
    <w:rsid w:val="00452BCC"/>
    <w:rsid w:val="004619AD"/>
    <w:rsid w:val="00485227"/>
    <w:rsid w:val="004F584F"/>
    <w:rsid w:val="00515345"/>
    <w:rsid w:val="005301D0"/>
    <w:rsid w:val="005447DB"/>
    <w:rsid w:val="0055536C"/>
    <w:rsid w:val="005A46DE"/>
    <w:rsid w:val="005B374D"/>
    <w:rsid w:val="005B5219"/>
    <w:rsid w:val="005C3DA6"/>
    <w:rsid w:val="005C3FF1"/>
    <w:rsid w:val="005C5DFF"/>
    <w:rsid w:val="005D0DA5"/>
    <w:rsid w:val="005E7698"/>
    <w:rsid w:val="0060398D"/>
    <w:rsid w:val="00606EAB"/>
    <w:rsid w:val="00622071"/>
    <w:rsid w:val="00622A9B"/>
    <w:rsid w:val="00625680"/>
    <w:rsid w:val="00655ACC"/>
    <w:rsid w:val="00690F51"/>
    <w:rsid w:val="006B31CE"/>
    <w:rsid w:val="00732903"/>
    <w:rsid w:val="00741042"/>
    <w:rsid w:val="007414C9"/>
    <w:rsid w:val="00756DBE"/>
    <w:rsid w:val="007A04F5"/>
    <w:rsid w:val="007D2D79"/>
    <w:rsid w:val="0080232F"/>
    <w:rsid w:val="0080289F"/>
    <w:rsid w:val="0080441A"/>
    <w:rsid w:val="00861CEC"/>
    <w:rsid w:val="00864E4C"/>
    <w:rsid w:val="008A1D4F"/>
    <w:rsid w:val="008B430B"/>
    <w:rsid w:val="008D58E6"/>
    <w:rsid w:val="009040C7"/>
    <w:rsid w:val="009120C7"/>
    <w:rsid w:val="0092147E"/>
    <w:rsid w:val="00924353"/>
    <w:rsid w:val="00932F3A"/>
    <w:rsid w:val="00933554"/>
    <w:rsid w:val="00953633"/>
    <w:rsid w:val="00982ED3"/>
    <w:rsid w:val="00985997"/>
    <w:rsid w:val="00987606"/>
    <w:rsid w:val="009901B3"/>
    <w:rsid w:val="009A6B7A"/>
    <w:rsid w:val="009C22D5"/>
    <w:rsid w:val="009C5A68"/>
    <w:rsid w:val="00A173EE"/>
    <w:rsid w:val="00A22F66"/>
    <w:rsid w:val="00A47E24"/>
    <w:rsid w:val="00A621DF"/>
    <w:rsid w:val="00A65334"/>
    <w:rsid w:val="00A7309C"/>
    <w:rsid w:val="00A939A9"/>
    <w:rsid w:val="00AA4783"/>
    <w:rsid w:val="00AA5D75"/>
    <w:rsid w:val="00AB1F81"/>
    <w:rsid w:val="00AE3B81"/>
    <w:rsid w:val="00AF7443"/>
    <w:rsid w:val="00B3013F"/>
    <w:rsid w:val="00B377C2"/>
    <w:rsid w:val="00B6230A"/>
    <w:rsid w:val="00B64D2A"/>
    <w:rsid w:val="00B80EC9"/>
    <w:rsid w:val="00B85BAE"/>
    <w:rsid w:val="00BA5A2D"/>
    <w:rsid w:val="00BC1560"/>
    <w:rsid w:val="00BC4A90"/>
    <w:rsid w:val="00C1235F"/>
    <w:rsid w:val="00C16A4C"/>
    <w:rsid w:val="00C67906"/>
    <w:rsid w:val="00C83533"/>
    <w:rsid w:val="00C87188"/>
    <w:rsid w:val="00C92CDC"/>
    <w:rsid w:val="00CA2D5B"/>
    <w:rsid w:val="00CA2F88"/>
    <w:rsid w:val="00CB1BC5"/>
    <w:rsid w:val="00CE0C10"/>
    <w:rsid w:val="00CE1067"/>
    <w:rsid w:val="00CF67D7"/>
    <w:rsid w:val="00D043D3"/>
    <w:rsid w:val="00D23EC6"/>
    <w:rsid w:val="00D2659C"/>
    <w:rsid w:val="00D32059"/>
    <w:rsid w:val="00D35738"/>
    <w:rsid w:val="00D36FD5"/>
    <w:rsid w:val="00D41C61"/>
    <w:rsid w:val="00D82316"/>
    <w:rsid w:val="00DA414C"/>
    <w:rsid w:val="00DA5993"/>
    <w:rsid w:val="00DC56F0"/>
    <w:rsid w:val="00DD36EF"/>
    <w:rsid w:val="00DE2FDB"/>
    <w:rsid w:val="00DE336B"/>
    <w:rsid w:val="00DE3B96"/>
    <w:rsid w:val="00DE59A2"/>
    <w:rsid w:val="00DF0863"/>
    <w:rsid w:val="00E028E4"/>
    <w:rsid w:val="00E23467"/>
    <w:rsid w:val="00E4190D"/>
    <w:rsid w:val="00E47486"/>
    <w:rsid w:val="00E555C3"/>
    <w:rsid w:val="00E64A7E"/>
    <w:rsid w:val="00E65DF0"/>
    <w:rsid w:val="00E870E5"/>
    <w:rsid w:val="00EF0B0C"/>
    <w:rsid w:val="00F07C5A"/>
    <w:rsid w:val="00F36F87"/>
    <w:rsid w:val="00F53067"/>
    <w:rsid w:val="00F64329"/>
    <w:rsid w:val="00F65F18"/>
    <w:rsid w:val="00F74173"/>
    <w:rsid w:val="00F84249"/>
    <w:rsid w:val="00FA03BD"/>
    <w:rsid w:val="00FB48F0"/>
    <w:rsid w:val="00FC2105"/>
    <w:rsid w:val="00FC4E37"/>
    <w:rsid w:val="00FE4C31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C5361C-179F-4766-B5DD-62767BCB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Chars="192" w:left="407" w:firstLineChars="191" w:firstLine="405"/>
    </w:pPr>
  </w:style>
  <w:style w:type="paragraph" w:styleId="2">
    <w:name w:val="Body Text Indent 2"/>
    <w:basedOn w:val="a"/>
    <w:pPr>
      <w:ind w:leftChars="385" w:left="818" w:hanging="2"/>
    </w:pPr>
    <w:rPr>
      <w:spacing w:val="2"/>
    </w:rPr>
  </w:style>
  <w:style w:type="paragraph" w:styleId="3">
    <w:name w:val="Body Text Indent 3"/>
    <w:basedOn w:val="a"/>
    <w:pPr>
      <w:ind w:leftChars="293" w:left="621" w:firstLineChars="91" w:firstLine="193"/>
    </w:pPr>
  </w:style>
  <w:style w:type="character" w:styleId="a6">
    <w:name w:val="page number"/>
    <w:basedOn w:val="a0"/>
    <w:rsid w:val="00E23467"/>
  </w:style>
  <w:style w:type="paragraph" w:styleId="a7">
    <w:name w:val="Note Heading"/>
    <w:basedOn w:val="a"/>
    <w:next w:val="a"/>
    <w:link w:val="a8"/>
    <w:uiPriority w:val="99"/>
    <w:rsid w:val="008B430B"/>
    <w:pPr>
      <w:jc w:val="center"/>
    </w:pPr>
    <w:rPr>
      <w:lang w:val="x-none" w:eastAsia="x-none"/>
    </w:rPr>
  </w:style>
  <w:style w:type="paragraph" w:styleId="a9">
    <w:name w:val="Closing"/>
    <w:basedOn w:val="a"/>
    <w:rsid w:val="008B430B"/>
    <w:pPr>
      <w:jc w:val="right"/>
    </w:pPr>
    <w:rPr>
      <w:rFonts w:cs="ＭＳ 明朝"/>
    </w:rPr>
  </w:style>
  <w:style w:type="character" w:customStyle="1" w:styleId="a8">
    <w:name w:val="記 (文字)"/>
    <w:link w:val="a7"/>
    <w:uiPriority w:val="99"/>
    <w:rsid w:val="00D36FD5"/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342D6-C646-4786-9C2F-96CCF9F7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民間木造住宅耐震改修費補助金交付要綱（案）</vt:lpstr>
      <vt:lpstr>          　　愛知県民間木造住宅耐震改修費補助金交付要綱（案）</vt:lpstr>
    </vt:vector>
  </TitlesOfParts>
  <Company>愛知県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民間木造住宅耐震改修費補助金交付要綱（案）</dc:title>
  <dc:subject/>
  <dc:creator>愛知県</dc:creator>
  <cp:keywords/>
  <cp:lastModifiedBy>Hidenori Suzuki</cp:lastModifiedBy>
  <cp:revision>2</cp:revision>
  <cp:lastPrinted>2010-05-26T02:24:00Z</cp:lastPrinted>
  <dcterms:created xsi:type="dcterms:W3CDTF">2025-09-23T04:52:00Z</dcterms:created>
  <dcterms:modified xsi:type="dcterms:W3CDTF">2025-09-23T04:52:00Z</dcterms:modified>
</cp:coreProperties>
</file>